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4C41" w14:textId="52CC745E" w:rsidR="008713B5" w:rsidRDefault="008713B5" w:rsidP="008713B5">
      <w:r>
        <w:rPr>
          <w:rFonts w:hint="eastAsia"/>
        </w:rPr>
        <w:t>様式第11号（第10条関係）</w:t>
      </w:r>
    </w:p>
    <w:p w14:paraId="2E413CE5" w14:textId="77777777" w:rsidR="008713B5" w:rsidRDefault="008713B5" w:rsidP="008713B5"/>
    <w:p w14:paraId="17C9EA85" w14:textId="77777777" w:rsidR="008713B5" w:rsidRDefault="008713B5" w:rsidP="008713B5">
      <w:pPr>
        <w:jc w:val="center"/>
      </w:pPr>
      <w:r>
        <w:rPr>
          <w:rFonts w:hint="eastAsia"/>
        </w:rPr>
        <w:t>益子町地場産業育成補助金交付請求書</w:t>
      </w:r>
    </w:p>
    <w:p w14:paraId="3836B52D" w14:textId="77777777" w:rsidR="008713B5" w:rsidRDefault="008713B5" w:rsidP="008713B5"/>
    <w:p w14:paraId="25D1566B" w14:textId="77777777" w:rsidR="008713B5" w:rsidRDefault="008713B5" w:rsidP="008713B5"/>
    <w:p w14:paraId="6AECFCE4" w14:textId="77777777" w:rsidR="008713B5" w:rsidRDefault="008713B5" w:rsidP="008713B5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0AEB59C" w14:textId="77777777" w:rsidR="008713B5" w:rsidRDefault="008713B5" w:rsidP="008713B5"/>
    <w:p w14:paraId="6979E208" w14:textId="77777777" w:rsidR="008713B5" w:rsidRDefault="008713B5" w:rsidP="008713B5">
      <w:r>
        <w:rPr>
          <w:rFonts w:hint="eastAsia"/>
        </w:rPr>
        <w:t xml:space="preserve">　益子町長　様</w:t>
      </w:r>
    </w:p>
    <w:p w14:paraId="03E14E3D" w14:textId="77777777" w:rsidR="008713B5" w:rsidRDefault="008713B5" w:rsidP="008713B5"/>
    <w:p w14:paraId="75831AE7" w14:textId="77777777" w:rsidR="008713B5" w:rsidRDefault="008713B5" w:rsidP="008713B5">
      <w:r>
        <w:rPr>
          <w:rFonts w:hint="eastAsia"/>
        </w:rPr>
        <w:t xml:space="preserve">　　　　　　　　　　　　　　　　　　　請求者　　住　所</w:t>
      </w:r>
    </w:p>
    <w:p w14:paraId="41ABF838" w14:textId="77777777" w:rsidR="008713B5" w:rsidRDefault="008713B5" w:rsidP="008713B5">
      <w:r>
        <w:rPr>
          <w:rFonts w:hint="eastAsia"/>
        </w:rPr>
        <w:t xml:space="preserve">　　　　　　　　　　　　　　　　　　　　　　　　氏　名　　　　　　　　　　　　印</w:t>
      </w:r>
    </w:p>
    <w:p w14:paraId="7D5E502F" w14:textId="77777777" w:rsidR="008713B5" w:rsidRDefault="008713B5" w:rsidP="008713B5">
      <w:r>
        <w:rPr>
          <w:rFonts w:hint="eastAsia"/>
        </w:rPr>
        <w:t xml:space="preserve">　　　　　　　　　　　　　　　　　　　　　　　　</w:t>
      </w:r>
    </w:p>
    <w:p w14:paraId="26372518" w14:textId="77777777" w:rsidR="008713B5" w:rsidRDefault="008713B5" w:rsidP="008713B5"/>
    <w:p w14:paraId="2C96D3AD" w14:textId="2F869ACA" w:rsidR="008713B5" w:rsidRDefault="008713B5" w:rsidP="008713B5">
      <w:r>
        <w:rPr>
          <w:rFonts w:hint="eastAsia"/>
        </w:rPr>
        <w:t xml:space="preserve">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益子町指令</w:t>
      </w:r>
      <w:r w:rsidR="003E039B">
        <w:rPr>
          <w:rFonts w:hint="eastAsia"/>
        </w:rPr>
        <w:t xml:space="preserve">　　</w:t>
      </w:r>
      <w:r>
        <w:rPr>
          <w:rFonts w:hint="eastAsia"/>
        </w:rPr>
        <w:t>第　　　号により補助金の交付決定を受けた、　益子町地場産業育成補助金として次のとおり請求します。</w:t>
      </w:r>
    </w:p>
    <w:p w14:paraId="3143520A" w14:textId="77777777" w:rsidR="008713B5" w:rsidRDefault="008713B5" w:rsidP="008713B5"/>
    <w:p w14:paraId="7EAF1A54" w14:textId="77777777" w:rsidR="008713B5" w:rsidRDefault="008713B5" w:rsidP="008713B5"/>
    <w:p w14:paraId="1E91FA69" w14:textId="77777777" w:rsidR="008713B5" w:rsidRDefault="008713B5" w:rsidP="008713B5">
      <w:r>
        <w:rPr>
          <w:rFonts w:hint="eastAsia"/>
        </w:rPr>
        <w:t xml:space="preserve">１　請求金額　　</w:t>
      </w:r>
      <w:r w:rsidRPr="00A35092">
        <w:rPr>
          <w:rFonts w:hint="eastAsia"/>
          <w:u w:val="single"/>
        </w:rPr>
        <w:t>金　　　　　　　　　　　　円</w:t>
      </w:r>
    </w:p>
    <w:p w14:paraId="61404537" w14:textId="77777777" w:rsidR="008713B5" w:rsidRDefault="008713B5" w:rsidP="008713B5"/>
    <w:p w14:paraId="79AC3C39" w14:textId="77777777" w:rsidR="008713B5" w:rsidRDefault="008713B5" w:rsidP="008713B5">
      <w:r>
        <w:rPr>
          <w:rFonts w:hint="eastAsia"/>
        </w:rPr>
        <w:t>２　振込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1277"/>
        <w:gridCol w:w="425"/>
        <w:gridCol w:w="425"/>
        <w:gridCol w:w="425"/>
        <w:gridCol w:w="426"/>
        <w:gridCol w:w="425"/>
        <w:gridCol w:w="425"/>
        <w:gridCol w:w="419"/>
      </w:tblGrid>
      <w:tr w:rsidR="008713B5" w14:paraId="75D4DE49" w14:textId="77777777" w:rsidTr="000D39FE">
        <w:trPr>
          <w:trHeight w:val="437"/>
        </w:trPr>
        <w:tc>
          <w:tcPr>
            <w:tcW w:w="4247" w:type="dxa"/>
            <w:vMerge w:val="restart"/>
          </w:tcPr>
          <w:p w14:paraId="5F8F5077" w14:textId="77777777" w:rsidR="008713B5" w:rsidRDefault="008713B5" w:rsidP="000D39FE">
            <w:bookmarkStart w:id="0" w:name="_Hlk138940474"/>
            <w:r>
              <w:rPr>
                <w:rFonts w:hint="eastAsia"/>
              </w:rPr>
              <w:t>（振込先金融機関名）</w:t>
            </w:r>
          </w:p>
          <w:p w14:paraId="180EC584" w14:textId="77777777" w:rsidR="008713B5" w:rsidRDefault="008713B5" w:rsidP="000D39FE">
            <w:r>
              <w:rPr>
                <w:rFonts w:hint="eastAsia"/>
              </w:rPr>
              <w:t xml:space="preserve">　　　</w:t>
            </w:r>
          </w:p>
          <w:p w14:paraId="09BC1C18" w14:textId="77777777" w:rsidR="008713B5" w:rsidRDefault="008713B5" w:rsidP="000D39FE">
            <w:r>
              <w:rPr>
                <w:rFonts w:hint="eastAsia"/>
              </w:rPr>
              <w:t xml:space="preserve">　　　　　　農協　　　　　　本店</w:t>
            </w:r>
          </w:p>
          <w:p w14:paraId="108E6E9B" w14:textId="77777777" w:rsidR="008713B5" w:rsidRDefault="008713B5" w:rsidP="000D39FE">
            <w:r>
              <w:rPr>
                <w:rFonts w:hint="eastAsia"/>
              </w:rPr>
              <w:t xml:space="preserve">　　　　　　銀行　　　　　　支店</w:t>
            </w:r>
          </w:p>
          <w:p w14:paraId="4335F864" w14:textId="77777777" w:rsidR="008713B5" w:rsidRDefault="008713B5" w:rsidP="000D39FE">
            <w:r>
              <w:rPr>
                <w:rFonts w:hint="eastAsia"/>
              </w:rPr>
              <w:t xml:space="preserve">　　　　　　金庫</w:t>
            </w:r>
          </w:p>
          <w:p w14:paraId="0886E421" w14:textId="77777777" w:rsidR="008713B5" w:rsidRDefault="008713B5" w:rsidP="000D39FE"/>
        </w:tc>
        <w:tc>
          <w:tcPr>
            <w:tcW w:w="4247" w:type="dxa"/>
            <w:gridSpan w:val="8"/>
            <w:vAlign w:val="center"/>
          </w:tcPr>
          <w:p w14:paraId="39EA8AA0" w14:textId="77777777" w:rsidR="008713B5" w:rsidRDefault="008713B5" w:rsidP="000D39FE">
            <w:r>
              <w:rPr>
                <w:rFonts w:hint="eastAsia"/>
              </w:rPr>
              <w:t xml:space="preserve">１普通　　２当座　　３その他（　　　）　</w:t>
            </w:r>
          </w:p>
        </w:tc>
      </w:tr>
      <w:tr w:rsidR="008713B5" w14:paraId="3FE6C118" w14:textId="77777777" w:rsidTr="000D39FE">
        <w:tc>
          <w:tcPr>
            <w:tcW w:w="4247" w:type="dxa"/>
            <w:vMerge/>
          </w:tcPr>
          <w:p w14:paraId="02607F46" w14:textId="77777777" w:rsidR="008713B5" w:rsidRDefault="008713B5" w:rsidP="000D39FE"/>
        </w:tc>
        <w:tc>
          <w:tcPr>
            <w:tcW w:w="4247" w:type="dxa"/>
            <w:gridSpan w:val="8"/>
            <w:tcBorders>
              <w:bottom w:val="dashed" w:sz="4" w:space="0" w:color="auto"/>
            </w:tcBorders>
            <w:vAlign w:val="center"/>
          </w:tcPr>
          <w:p w14:paraId="4AFF5182" w14:textId="77777777" w:rsidR="008713B5" w:rsidRPr="009347DA" w:rsidRDefault="008713B5" w:rsidP="000D39FE">
            <w:r>
              <w:rPr>
                <w:rFonts w:hint="eastAsia"/>
              </w:rPr>
              <w:t>フリガナ</w:t>
            </w:r>
          </w:p>
        </w:tc>
      </w:tr>
      <w:tr w:rsidR="008713B5" w14:paraId="7AC0FB3D" w14:textId="77777777" w:rsidTr="000D39FE">
        <w:tc>
          <w:tcPr>
            <w:tcW w:w="4247" w:type="dxa"/>
            <w:vMerge/>
          </w:tcPr>
          <w:p w14:paraId="128A9089" w14:textId="77777777" w:rsidR="008713B5" w:rsidRDefault="008713B5" w:rsidP="000D39FE"/>
        </w:tc>
        <w:tc>
          <w:tcPr>
            <w:tcW w:w="4247" w:type="dxa"/>
            <w:gridSpan w:val="8"/>
            <w:tcBorders>
              <w:top w:val="dashed" w:sz="4" w:space="0" w:color="auto"/>
            </w:tcBorders>
          </w:tcPr>
          <w:p w14:paraId="68D790F0" w14:textId="77777777" w:rsidR="008713B5" w:rsidRDefault="008713B5" w:rsidP="000D39FE">
            <w:r>
              <w:rPr>
                <w:rFonts w:hint="eastAsia"/>
              </w:rPr>
              <w:t>口座名義人</w:t>
            </w:r>
          </w:p>
          <w:p w14:paraId="30E037BB" w14:textId="77777777" w:rsidR="008713B5" w:rsidRDefault="008713B5" w:rsidP="000D39FE"/>
          <w:p w14:paraId="24C6D408" w14:textId="77777777" w:rsidR="008713B5" w:rsidRDefault="008713B5" w:rsidP="000D39FE"/>
        </w:tc>
      </w:tr>
      <w:tr w:rsidR="008713B5" w14:paraId="757966FD" w14:textId="77777777" w:rsidTr="000D39FE">
        <w:tc>
          <w:tcPr>
            <w:tcW w:w="4247" w:type="dxa"/>
            <w:vMerge/>
          </w:tcPr>
          <w:p w14:paraId="5873462D" w14:textId="77777777" w:rsidR="008713B5" w:rsidRDefault="008713B5" w:rsidP="000D39FE"/>
        </w:tc>
        <w:tc>
          <w:tcPr>
            <w:tcW w:w="1277" w:type="dxa"/>
          </w:tcPr>
          <w:p w14:paraId="5957FF4B" w14:textId="77777777" w:rsidR="008713B5" w:rsidRDefault="008713B5" w:rsidP="000D39FE">
            <w:r>
              <w:rPr>
                <w:rFonts w:hint="eastAsia"/>
              </w:rPr>
              <w:t>口座番号</w:t>
            </w:r>
          </w:p>
        </w:tc>
        <w:tc>
          <w:tcPr>
            <w:tcW w:w="425" w:type="dxa"/>
          </w:tcPr>
          <w:p w14:paraId="1FE9BD02" w14:textId="77777777" w:rsidR="008713B5" w:rsidRDefault="008713B5" w:rsidP="000D39FE"/>
        </w:tc>
        <w:tc>
          <w:tcPr>
            <w:tcW w:w="425" w:type="dxa"/>
          </w:tcPr>
          <w:p w14:paraId="6504CA9E" w14:textId="77777777" w:rsidR="008713B5" w:rsidRDefault="008713B5" w:rsidP="000D39FE"/>
        </w:tc>
        <w:tc>
          <w:tcPr>
            <w:tcW w:w="425" w:type="dxa"/>
          </w:tcPr>
          <w:p w14:paraId="03DE07E3" w14:textId="77777777" w:rsidR="008713B5" w:rsidRDefault="008713B5" w:rsidP="000D39FE"/>
        </w:tc>
        <w:tc>
          <w:tcPr>
            <w:tcW w:w="426" w:type="dxa"/>
          </w:tcPr>
          <w:p w14:paraId="77E145EF" w14:textId="77777777" w:rsidR="008713B5" w:rsidRDefault="008713B5" w:rsidP="000D39FE"/>
        </w:tc>
        <w:tc>
          <w:tcPr>
            <w:tcW w:w="425" w:type="dxa"/>
          </w:tcPr>
          <w:p w14:paraId="1844E40D" w14:textId="77777777" w:rsidR="008713B5" w:rsidRDefault="008713B5" w:rsidP="000D39FE"/>
        </w:tc>
        <w:tc>
          <w:tcPr>
            <w:tcW w:w="425" w:type="dxa"/>
          </w:tcPr>
          <w:p w14:paraId="25ED94E0" w14:textId="77777777" w:rsidR="008713B5" w:rsidRDefault="008713B5" w:rsidP="000D39FE"/>
        </w:tc>
        <w:tc>
          <w:tcPr>
            <w:tcW w:w="419" w:type="dxa"/>
          </w:tcPr>
          <w:p w14:paraId="26751A29" w14:textId="77777777" w:rsidR="008713B5" w:rsidRDefault="008713B5" w:rsidP="000D39FE"/>
        </w:tc>
      </w:tr>
      <w:bookmarkEnd w:id="0"/>
    </w:tbl>
    <w:p w14:paraId="4D70FEC8" w14:textId="08992EAA" w:rsidR="008713B5" w:rsidRDefault="008713B5" w:rsidP="008713B5">
      <w:pPr>
        <w:widowControl/>
        <w:jc w:val="left"/>
      </w:pPr>
    </w:p>
    <w:sectPr w:rsidR="008713B5" w:rsidSect="00B66483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F36E06" w:rsidRDefault="00F36E06" w:rsidP="00640FA9">
      <w:r>
        <w:separator/>
      </w:r>
    </w:p>
  </w:endnote>
  <w:endnote w:type="continuationSeparator" w:id="0">
    <w:p w14:paraId="76BC736E" w14:textId="77777777" w:rsidR="00F36E06" w:rsidRDefault="00F36E06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45B" w14:textId="41BC8241" w:rsidR="00F36E06" w:rsidRDefault="00F36E06">
    <w:pPr>
      <w:pStyle w:val="a5"/>
      <w:jc w:val="center"/>
    </w:pPr>
  </w:p>
  <w:p w14:paraId="2C86ACBC" w14:textId="459D61C4" w:rsidR="00FA73CB" w:rsidRDefault="00FA7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F36E06" w:rsidRDefault="00F36E06" w:rsidP="00640FA9">
      <w:r>
        <w:separator/>
      </w:r>
    </w:p>
  </w:footnote>
  <w:footnote w:type="continuationSeparator" w:id="0">
    <w:p w14:paraId="0432D092" w14:textId="77777777" w:rsidR="00F36E06" w:rsidRDefault="00F36E06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291D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5629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B7A7F"/>
    <w:rsid w:val="002C41CB"/>
    <w:rsid w:val="002D222C"/>
    <w:rsid w:val="002E1D54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27BA7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A3A14"/>
    <w:rsid w:val="005C4D61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64204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30B90"/>
    <w:rsid w:val="008403B9"/>
    <w:rsid w:val="00845606"/>
    <w:rsid w:val="00854ADE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1D1C"/>
    <w:rsid w:val="009D4CB2"/>
    <w:rsid w:val="009E2319"/>
    <w:rsid w:val="009E50A1"/>
    <w:rsid w:val="009F0A41"/>
    <w:rsid w:val="00A03CEC"/>
    <w:rsid w:val="00A077DD"/>
    <w:rsid w:val="00A1377C"/>
    <w:rsid w:val="00A20BE8"/>
    <w:rsid w:val="00A4321E"/>
    <w:rsid w:val="00A435E3"/>
    <w:rsid w:val="00A44A05"/>
    <w:rsid w:val="00A52BA1"/>
    <w:rsid w:val="00A617A1"/>
    <w:rsid w:val="00A63341"/>
    <w:rsid w:val="00A77A2A"/>
    <w:rsid w:val="00A87E6D"/>
    <w:rsid w:val="00AC24BB"/>
    <w:rsid w:val="00AD5AB6"/>
    <w:rsid w:val="00AE5CC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A4C6F"/>
    <w:rsid w:val="00BE43CE"/>
    <w:rsid w:val="00BE4C41"/>
    <w:rsid w:val="00BF43ED"/>
    <w:rsid w:val="00C059D4"/>
    <w:rsid w:val="00C4321B"/>
    <w:rsid w:val="00C45FAA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86277"/>
    <w:rsid w:val="00C97FA3"/>
    <w:rsid w:val="00CA1323"/>
    <w:rsid w:val="00CB6859"/>
    <w:rsid w:val="00CD53AF"/>
    <w:rsid w:val="00CD5F75"/>
    <w:rsid w:val="00CF36F8"/>
    <w:rsid w:val="00D01F59"/>
    <w:rsid w:val="00D1130E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ED316A"/>
    <w:rsid w:val="00F00306"/>
    <w:rsid w:val="00F23469"/>
    <w:rsid w:val="00F26F55"/>
    <w:rsid w:val="00F354D9"/>
    <w:rsid w:val="00F36A03"/>
    <w:rsid w:val="00F36E06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A73CB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84B-FB54-4060-AD04-6CA63EB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31:00Z</dcterms:created>
  <dcterms:modified xsi:type="dcterms:W3CDTF">2023-08-10T07:31:00Z</dcterms:modified>
</cp:coreProperties>
</file>